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EC7" w:rsidRDefault="006E7EC7">
      <w:bookmarkStart w:id="0" w:name="_GoBack"/>
      <w:bookmarkEnd w:id="0"/>
      <w:r w:rsidRPr="006E7EC7">
        <w:rPr>
          <w:noProof/>
          <w:lang w:eastAsia="en-GB"/>
        </w:rPr>
        <mc:AlternateContent>
          <mc:Choice Requires="wpg">
            <w:drawing>
              <wp:inline distT="0" distB="0" distL="0" distR="0">
                <wp:extent cx="8886825" cy="5391150"/>
                <wp:effectExtent l="0" t="0" r="9525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86825" cy="5391150"/>
                          <a:chOff x="251520" y="288000"/>
                          <a:chExt cx="8267761" cy="5878482"/>
                        </a:xfrm>
                      </wpg:grpSpPr>
                      <wps:wsp>
                        <wps:cNvPr id="6" name="Pentagon 6"/>
                        <wps:cNvSpPr/>
                        <wps:spPr>
                          <a:xfrm>
                            <a:off x="251520" y="288000"/>
                            <a:ext cx="8109209" cy="557599"/>
                          </a:xfrm>
                          <a:prstGeom prst="homePlate">
                            <a:avLst/>
                          </a:prstGeom>
                          <a:gradFill>
                            <a:gsLst>
                              <a:gs pos="0">
                                <a:srgbClr val="003300"/>
                              </a:gs>
                              <a:gs pos="100000">
                                <a:schemeClr val="bg1"/>
                              </a:gs>
                            </a:gsLst>
                            <a:lin ang="5400000" scaled="1"/>
                          </a:gradFill>
                          <a:ln w="12700" cap="flat" cmpd="sng" algn="ctr">
                            <a:solidFill>
                              <a:srgbClr val="003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1257D" w:rsidRDefault="0091257D" w:rsidP="0091257D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eastAsia="MS PGothic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 xml:space="preserve">Performance Overview </w:t>
                              </w:r>
                              <w:r>
                                <w:rPr>
                                  <w:rFonts w:ascii="Arial" w:eastAsia="MS PGothic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br/>
                              </w:r>
                              <w:r>
                                <w:rPr>
                                  <w:rFonts w:ascii="Arial" w:eastAsia="MS PGothic" w:hAnsi="Arial" w:cs="Arial"/>
                                  <w:b/>
                                  <w:bCs/>
                                  <w:color w:val="003300"/>
                                  <w:kern w:val="24"/>
                                  <w:sz w:val="36"/>
                                  <w:szCs w:val="36"/>
                                </w:rPr>
                                <w:t>Key Metric Variation</w:t>
                              </w:r>
                            </w:p>
                          </w:txbxContent>
                        </wps:txbx>
                        <wps:bodyPr lIns="72000" tIns="36000" rIns="72000" bIns="36000" rtlCol="0" anchor="ctr"/>
                      </wps:wsp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539552" y="1124744"/>
                            <a:ext cx="7979729" cy="5041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" o:spid="_x0000_s1026" style="width:699.75pt;height:424.5pt;mso-position-horizontal-relative:char;mso-position-vertical-relative:line" coordorigin="2515,2880" coordsize="82677,5878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6" o:spid="_x0000_s1027" type="#_x0000_t15" style="position:absolute;left:2515;top:2880;width:81092;height:5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PyPcQA&#10;AADaAAAADwAAAGRycy9kb3ducmV2LnhtbESPT4vCMBTE7wv7HcJb8KapHkS6RhFBWRHBP6vi7dk8&#10;27rNS22i1m9vBGGPw8z8hukPa1OIG1Uut6yg3YpAECdW55wq+N1Mmj0QziNrLCyTggc5GA4+P/oY&#10;a3vnFd3WPhUBwi5GBZn3ZSylSzIy6Fq2JA7eyVYGfZBVKnWF9wA3hexEUVcazDksZFjSOKPkb301&#10;Crbny+w4LZeH+Wra2fvDLkdcPJRqfNWjbxCeav8ffrd/tIIuvK6EGyAH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T8j3EAAAA2gAAAA8AAAAAAAAAAAAAAAAAmAIAAGRycy9k&#10;b3ducmV2LnhtbFBLBQYAAAAABAAEAPUAAACJAwAAAAA=&#10;" adj="20857" fillcolor="#030" strokecolor="#030" strokeweight="1pt">
                  <v:fill color2="white [3212]" focus="100%" type="gradient"/>
                  <v:textbox inset="2mm,1mm,2mm,1mm">
                    <w:txbxContent>
                      <w:p w:rsidR="0091257D" w:rsidRDefault="0091257D" w:rsidP="0091257D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eastAsia="MS PGothic" w:hAnsi="Arial" w:cs="Arial"/>
                            <w:b/>
                            <w:bCs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 xml:space="preserve">Performance Overview </w:t>
                        </w:r>
                        <w:r>
                          <w:rPr>
                            <w:rFonts w:ascii="Arial" w:eastAsia="MS PGothic" w:hAnsi="Arial" w:cs="Arial"/>
                            <w:b/>
                            <w:bCs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br/>
                        </w:r>
                        <w:r>
                          <w:rPr>
                            <w:rFonts w:ascii="Arial" w:eastAsia="MS PGothic" w:hAnsi="Arial" w:cs="Arial"/>
                            <w:b/>
                            <w:bCs/>
                            <w:color w:val="003300"/>
                            <w:kern w:val="24"/>
                            <w:sz w:val="36"/>
                            <w:szCs w:val="36"/>
                          </w:rPr>
                          <w:t>Key Metric Variatio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5395;top:11247;width:79797;height:504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veMLFAAAA2gAAAA8AAABkcnMvZG93bnJldi54bWxEj0FrwkAUhO9C/8PyCr2ZjT20kroRtbTa&#10;eqlWyfWRfSbB7NuYXTX217uC0OMwM98wo3FnanGi1lWWFQyiGARxbnXFhYLN70d/CMJ5ZI21ZVJw&#10;IQfj9KE3wkTbM6/otPaFCBB2CSoovW8SKV1ekkEX2YY4eDvbGvRBtoXULZ4D3NTyOY5fpMGKw0KJ&#10;Dc1Kyvfro1EwNAcz+Z6+fx3+7OdAL7fZz3yVKfX02E3eQHjq/H/43l5oBa9wuxJugEy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r3jCxQAAANoAAAAPAAAAAAAAAAAAAAAA&#10;AJ8CAABkcnMvZG93bnJldi54bWxQSwUGAAAAAAQABAD3AAAAkQMAAAAA&#10;">
                  <v:imagedata r:id="rId7" o:title=""/>
                </v:shape>
                <w10:anchorlock/>
              </v:group>
            </w:pict>
          </mc:Fallback>
        </mc:AlternateContent>
      </w:r>
    </w:p>
    <w:p w:rsidR="006E7EC7" w:rsidRDefault="006E7EC7"/>
    <w:p w:rsidR="006E7EC7" w:rsidRDefault="006E7EC7">
      <w:r w:rsidRPr="006E7EC7">
        <w:rPr>
          <w:noProof/>
          <w:lang w:eastAsia="en-GB"/>
        </w:rPr>
        <w:lastRenderedPageBreak/>
        <mc:AlternateContent>
          <mc:Choice Requires="wpg">
            <w:drawing>
              <wp:inline distT="0" distB="0" distL="0" distR="0">
                <wp:extent cx="8515350" cy="5829300"/>
                <wp:effectExtent l="0" t="0" r="0" b="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15350" cy="5829300"/>
                          <a:chOff x="251520" y="287612"/>
                          <a:chExt cx="8716885" cy="5999422"/>
                        </a:xfrm>
                      </wpg:grpSpPr>
                      <pic:pic xmlns:pic="http://schemas.openxmlformats.org/drawingml/2006/picture">
                        <pic:nvPicPr>
                          <pic:cNvPr id="8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23528" y="1995697"/>
                            <a:ext cx="8644877" cy="35237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Rounded Rectangle 9"/>
                        <wps:cNvSpPr/>
                        <wps:spPr bwMode="auto">
                          <a:xfrm>
                            <a:off x="251520" y="980731"/>
                            <a:ext cx="8646152" cy="981789"/>
                          </a:xfrm>
                          <a:prstGeom prst="roundRect">
                            <a:avLst>
                              <a:gd name="adj" fmla="val 5623"/>
                            </a:avLst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1257D" w:rsidRDefault="0091257D" w:rsidP="0091257D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eastAsia="MS PGothic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Since February 2015, three other ambulance services - South West, Yorkshire and West Midlands - have been involved in trials led by NHS England of the new standards.  They focused on four main areas:</w:t>
                              </w:r>
                            </w:p>
                            <w:p w:rsidR="0091257D" w:rsidRDefault="0091257D" w:rsidP="0091257D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kinsoku w:val="0"/>
                                <w:overflowPunct w:val="0"/>
                                <w:textAlignment w:val="baseline"/>
                                <w:rPr>
                                  <w:rFonts w:eastAsia="Times New Roman"/>
                                  <w:color w:val="1F497D"/>
                                  <w:sz w:val="18"/>
                                </w:rPr>
                              </w:pPr>
                              <w:r>
                                <w:rPr>
                                  <w:rFonts w:ascii="Arial" w:eastAsia="MS PGothic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Identifying the most seriously ill patients as early as possible through processes known as Pre-Triage Sieve and Nature of Call.</w:t>
                              </w:r>
                            </w:p>
                            <w:p w:rsidR="0091257D" w:rsidRDefault="0091257D" w:rsidP="0091257D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kinsoku w:val="0"/>
                                <w:overflowPunct w:val="0"/>
                                <w:textAlignment w:val="baseline"/>
                                <w:rPr>
                                  <w:rFonts w:eastAsia="Times New Roman"/>
                                  <w:color w:val="1F497D"/>
                                  <w:sz w:val="18"/>
                                </w:rPr>
                              </w:pPr>
                              <w:r>
                                <w:rPr>
                                  <w:rFonts w:ascii="Arial" w:eastAsia="MS PGothic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Giving control room staff more time (up to 240 seconds) to assess incidents through a process known as Dispatch on Disposition.</w:t>
                              </w:r>
                            </w:p>
                            <w:p w:rsidR="0091257D" w:rsidRDefault="0091257D" w:rsidP="0091257D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kinsoku w:val="0"/>
                                <w:overflowPunct w:val="0"/>
                                <w:textAlignment w:val="baseline"/>
                                <w:rPr>
                                  <w:rFonts w:eastAsia="Times New Roman"/>
                                  <w:color w:val="1F497D"/>
                                  <w:sz w:val="18"/>
                                </w:rPr>
                              </w:pPr>
                              <w:r>
                                <w:rPr>
                                  <w:rFonts w:ascii="Arial" w:eastAsia="MS PGothic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Developing new clinical code sets and response categories using the best available clinical evidence.</w:t>
                              </w:r>
                            </w:p>
                            <w:p w:rsidR="0091257D" w:rsidRDefault="0091257D" w:rsidP="0091257D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kinsoku w:val="0"/>
                                <w:overflowPunct w:val="0"/>
                                <w:textAlignment w:val="baseline"/>
                                <w:rPr>
                                  <w:rFonts w:eastAsia="Times New Roman"/>
                                  <w:color w:val="1F497D"/>
                                  <w:sz w:val="18"/>
                                </w:rPr>
                              </w:pPr>
                              <w:r>
                                <w:rPr>
                                  <w:rFonts w:ascii="Arial" w:eastAsia="MS PGothic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Developing new targets, indicators and measures.</w:t>
                              </w:r>
                            </w:p>
                            <w:p w:rsidR="0091257D" w:rsidRDefault="0091257D" w:rsidP="0091257D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eastAsia="MS PGothic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The trials have also been independently reviewed by the University of Sheffield.</w:t>
                              </w:r>
                            </w:p>
                          </w:txbxContent>
                        </wps:txbx>
                        <wps:bodyPr vert="horz" wrap="square" lIns="0" tIns="0" rIns="0" bIns="0" numCol="1" rtlCol="0" anchor="ctr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" name="Rounded Rectangle 10"/>
                        <wps:cNvSpPr/>
                        <wps:spPr bwMode="auto">
                          <a:xfrm>
                            <a:off x="261703" y="5343523"/>
                            <a:ext cx="5040560" cy="943511"/>
                          </a:xfrm>
                          <a:prstGeom prst="roundRect">
                            <a:avLst>
                              <a:gd name="adj" fmla="val 20899"/>
                            </a:avLst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:rsidR="0091257D" w:rsidRDefault="0091257D" w:rsidP="0091257D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eastAsia="MS PGothic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The new standards are intended to:</w:t>
                              </w:r>
                            </w:p>
                            <w:p w:rsidR="0091257D" w:rsidRDefault="0091257D" w:rsidP="0091257D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kinsoku w:val="0"/>
                                <w:overflowPunct w:val="0"/>
                                <w:textAlignment w:val="baseline"/>
                                <w:rPr>
                                  <w:rFonts w:eastAsia="Times New Roman"/>
                                  <w:color w:val="1F497D"/>
                                  <w:sz w:val="18"/>
                                </w:rPr>
                              </w:pPr>
                              <w:r>
                                <w:rPr>
                                  <w:rFonts w:ascii="Arial" w:eastAsia="MS PGothic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Prioritise the sickest patients quickly to ensure they receive the fastest response</w:t>
                              </w:r>
                            </w:p>
                            <w:p w:rsidR="0091257D" w:rsidRDefault="0091257D" w:rsidP="0091257D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kinsoku w:val="0"/>
                                <w:overflowPunct w:val="0"/>
                                <w:textAlignment w:val="baseline"/>
                                <w:rPr>
                                  <w:rFonts w:eastAsia="Times New Roman"/>
                                  <w:color w:val="1F497D"/>
                                  <w:sz w:val="18"/>
                                </w:rPr>
                              </w:pPr>
                              <w:r>
                                <w:rPr>
                                  <w:rFonts w:ascii="Arial" w:eastAsia="MS PGothic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Ensure national response targets to apply to every patient for the first time – so ending ‘hidden waits’ for patients in lower categories</w:t>
                              </w:r>
                            </w:p>
                            <w:p w:rsidR="0091257D" w:rsidRDefault="0091257D" w:rsidP="0091257D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kinsoku w:val="0"/>
                                <w:overflowPunct w:val="0"/>
                                <w:textAlignment w:val="baseline"/>
                                <w:rPr>
                                  <w:rFonts w:eastAsia="Times New Roman"/>
                                  <w:color w:val="1F497D"/>
                                  <w:sz w:val="18"/>
                                </w:rPr>
                              </w:pPr>
                              <w:r>
                                <w:rPr>
                                  <w:rFonts w:ascii="Arial" w:eastAsia="MS PGothic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Ensure more equitable response for patients across the call categories</w:t>
                              </w:r>
                            </w:p>
                            <w:p w:rsidR="0091257D" w:rsidRDefault="0091257D" w:rsidP="0091257D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kinsoku w:val="0"/>
                                <w:overflowPunct w:val="0"/>
                                <w:textAlignment w:val="baseline"/>
                                <w:rPr>
                                  <w:rFonts w:eastAsia="Times New Roman"/>
                                  <w:color w:val="1F497D"/>
                                  <w:sz w:val="18"/>
                                </w:rPr>
                              </w:pPr>
                              <w:r>
                                <w:rPr>
                                  <w:rFonts w:ascii="Arial" w:eastAsia="MS PGothic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Improve care for stroke and heart attack patients through sending the right resource first time.</w:t>
                              </w:r>
                            </w:p>
                          </w:txbxContent>
                        </wps:txbx>
                        <wps:bodyPr vert="horz" wrap="square" lIns="0" tIns="0" rIns="0" bIns="0" numCol="1" rtlCol="0" anchor="ctr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" name="Rounded Rectangle 11"/>
                        <wps:cNvSpPr/>
                        <wps:spPr bwMode="auto">
                          <a:xfrm>
                            <a:off x="5724128" y="5389201"/>
                            <a:ext cx="3173544" cy="836435"/>
                          </a:xfrm>
                          <a:prstGeom prst="roundRect">
                            <a:avLst>
                              <a:gd name="adj" fmla="val 19158"/>
                            </a:avLst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:rsidR="0091257D" w:rsidRDefault="0091257D" w:rsidP="0091257D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eastAsia="MS PGothic" w:hAnsi="Arial" w:cs="Arial"/>
                                  <w:color w:val="7F7F7F" w:themeColor="text1" w:themeTint="80"/>
                                  <w:kern w:val="24"/>
                                  <w:sz w:val="18"/>
                                  <w:szCs w:val="18"/>
                                </w:rPr>
                                <w:t>Due to the nature and impact of these changes, the previous performance measures are not comparable.</w:t>
                              </w:r>
                            </w:p>
                            <w:p w:rsidR="0091257D" w:rsidRDefault="0091257D" w:rsidP="0091257D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eastAsia="MS PGothic" w:hAnsi="Arial" w:cs="Arial"/>
                                  <w:color w:val="7F7F7F" w:themeColor="text1" w:themeTint="80"/>
                                  <w:kern w:val="24"/>
                                  <w:sz w:val="18"/>
                                  <w:szCs w:val="18"/>
                                </w:rPr>
                                <w:t>However, NHS England have published National Standard for a number of the key measures which are included here.</w:t>
                              </w:r>
                            </w:p>
                          </w:txbxContent>
                        </wps:txbx>
                        <wps:bodyPr vert="horz" wrap="square" lIns="0" tIns="0" rIns="0" bIns="0" numCol="1" rtlCol="0" anchor="ctr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Pentagon 12"/>
                        <wps:cNvSpPr/>
                        <wps:spPr>
                          <a:xfrm>
                            <a:off x="251520" y="287612"/>
                            <a:ext cx="8109209" cy="557599"/>
                          </a:xfrm>
                          <a:prstGeom prst="homePlate">
                            <a:avLst/>
                          </a:prstGeom>
                          <a:gradFill>
                            <a:gsLst>
                              <a:gs pos="0">
                                <a:srgbClr val="003300"/>
                              </a:gs>
                              <a:gs pos="100000">
                                <a:schemeClr val="bg1"/>
                              </a:gs>
                            </a:gsLst>
                            <a:lin ang="5400000" scaled="1"/>
                          </a:gradFill>
                          <a:ln w="12700" cap="flat" cmpd="sng" algn="ctr">
                            <a:solidFill>
                              <a:srgbClr val="0033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1257D" w:rsidRDefault="0091257D" w:rsidP="0091257D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eastAsia="MS PGothic" w:hAnsi="Arial" w:cs="Arial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EXECUTIVE SUMMARY</w:t>
                              </w:r>
                            </w:p>
                            <w:p w:rsidR="0091257D" w:rsidRDefault="0091257D" w:rsidP="0091257D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eastAsia="MS PGothic" w:hAnsi="Arial" w:cs="Arial"/>
                                  <w:b/>
                                  <w:bCs/>
                                  <w:color w:val="003300"/>
                                  <w:sz w:val="36"/>
                                  <w:szCs w:val="36"/>
                                </w:rPr>
                                <w:t>Ambulance Response Programme – Definition &amp; Overview</w:t>
                              </w:r>
                            </w:p>
                          </w:txbxContent>
                        </wps:txbx>
                        <wps:bodyPr lIns="72000" tIns="36000" rIns="72000" bIns="36000"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9" style="width:670.5pt;height:459pt;mso-position-horizontal-relative:char;mso-position-vertical-relative:line" coordorigin="2515,2876" coordsize="87168,599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">
                <v:shape id="table" o:spid="_x0000_s1030" type="#_x0000_t75" style="position:absolute;left:3235;top:19956;width:86449;height:3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2PPfCAAAA2gAAAA8AAABkcnMvZG93bnJldi54bWxET8uKwjAU3Q/MP4Q74GbQ1KKDdIwiiuCi&#10;C1+LcXenubbF5qY0qbZ/bxaCy8N5z5edqcSdGldaVjAeRSCIM6tLzhWcT9vhDITzyBory6SgJwfL&#10;xefHHBNtH3yg+9HnIoSwS1BB4X2dSOmyggy6ka2JA3e1jUEfYJNL3eAjhJtKxlH0Iw2WHBoKrGld&#10;UHY7tkbBX7//PsWX23n2307TuJ2k102fKjX46la/IDx1/i1+uXdaQdgaroQbIB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9jz3wgAAANoAAAAPAAAAAAAAAAAAAAAAAJ8C&#10;AABkcnMvZG93bnJldi54bWxQSwUGAAAAAAQABAD3AAAAjgMAAAAA&#10;">
                  <v:imagedata r:id="rId9" o:title=""/>
                  <v:path arrowok="t"/>
                </v:shape>
                <v:roundrect id="Rounded Rectangle 9" o:spid="_x0000_s1031" style="position:absolute;left:2515;top:9807;width:86461;height:9818;visibility:visible;mso-wrap-style:square;v-text-anchor:middle" arcsize="368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MhdcMA&#10;AADaAAAADwAAAGRycy9kb3ducmV2LnhtbESPQWsCMRSE70L/Q3gFb262HopujSKllYII1Zbi8bl5&#10;btbdvCybqOm/bwqCx2FmvmFmi2hbcaHe144VPGU5COLS6ZorBd9f76MJCB+QNbaOScEveVjMHwYz&#10;LLS78pYuu1CJBGFfoAITQldI6UtDFn3mOuLkHV1vMSTZV1L3eE1w28pxnj9LizWnBYMdvRoqm93Z&#10;Kjg0b5Ny3a7iZh8bg6dPW0+PP0oNH+PyBUSgGO7hW/tDK5jC/5V0A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lMhdcMAAADaAAAADwAAAAAAAAAAAAAAAACYAgAAZHJzL2Rv&#10;d25yZXYueG1sUEsFBgAAAAAEAAQA9QAAAIgDAAAAAA==&#10;" filled="f" fillcolor="#4f81bd [3204]" stroked="f">
                  <v:shadow color="#eeece1 [3214]"/>
                  <v:textbox style="mso-fit-shape-to-text:t" inset="0,0,0,0">
                    <w:txbxContent>
                      <w:p w:rsidR="0091257D" w:rsidRDefault="0091257D" w:rsidP="0091257D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eastAsia="MS PGothic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Since February 2015, three other ambulance services - South West, Yorkshire and West Midlands - have been involved in trials led by NHS England of the new standards.  They focused on four main areas:</w:t>
                        </w:r>
                      </w:p>
                      <w:p w:rsidR="0091257D" w:rsidRDefault="0091257D" w:rsidP="0091257D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kinsoku w:val="0"/>
                          <w:overflowPunct w:val="0"/>
                          <w:textAlignment w:val="baseline"/>
                          <w:rPr>
                            <w:rFonts w:eastAsia="Times New Roman"/>
                            <w:color w:val="1F497D"/>
                            <w:sz w:val="18"/>
                          </w:rPr>
                        </w:pPr>
                        <w:r>
                          <w:rPr>
                            <w:rFonts w:ascii="Arial" w:eastAsia="MS PGothic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Identifying the most seriously ill patients as early as possible through processes known as Pre-Triage Sieve and Nature of Call.</w:t>
                        </w:r>
                      </w:p>
                      <w:p w:rsidR="0091257D" w:rsidRDefault="0091257D" w:rsidP="0091257D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kinsoku w:val="0"/>
                          <w:overflowPunct w:val="0"/>
                          <w:textAlignment w:val="baseline"/>
                          <w:rPr>
                            <w:rFonts w:eastAsia="Times New Roman"/>
                            <w:color w:val="1F497D"/>
                            <w:sz w:val="18"/>
                          </w:rPr>
                        </w:pPr>
                        <w:r>
                          <w:rPr>
                            <w:rFonts w:ascii="Arial" w:eastAsia="MS PGothic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Giving control room staff more time (up to 240 seconds) to assess incidents through a process known as Dispatch on Disposition.</w:t>
                        </w:r>
                      </w:p>
                      <w:p w:rsidR="0091257D" w:rsidRDefault="0091257D" w:rsidP="0091257D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kinsoku w:val="0"/>
                          <w:overflowPunct w:val="0"/>
                          <w:textAlignment w:val="baseline"/>
                          <w:rPr>
                            <w:rFonts w:eastAsia="Times New Roman"/>
                            <w:color w:val="1F497D"/>
                            <w:sz w:val="18"/>
                          </w:rPr>
                        </w:pPr>
                        <w:r>
                          <w:rPr>
                            <w:rFonts w:ascii="Arial" w:eastAsia="MS PGothic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Developing new clinical code sets and response categories using the best available clinical evidence.</w:t>
                        </w:r>
                      </w:p>
                      <w:p w:rsidR="0091257D" w:rsidRDefault="0091257D" w:rsidP="0091257D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kinsoku w:val="0"/>
                          <w:overflowPunct w:val="0"/>
                          <w:textAlignment w:val="baseline"/>
                          <w:rPr>
                            <w:rFonts w:eastAsia="Times New Roman"/>
                            <w:color w:val="1F497D"/>
                            <w:sz w:val="18"/>
                          </w:rPr>
                        </w:pPr>
                        <w:r>
                          <w:rPr>
                            <w:rFonts w:ascii="Arial" w:eastAsia="MS PGothic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Developing new targets, indicators and measures.</w:t>
                        </w:r>
                      </w:p>
                      <w:p w:rsidR="0091257D" w:rsidRDefault="0091257D" w:rsidP="0091257D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eastAsia="MS PGothic" w:hAnsi="Arial" w:cs="Arial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The trials have also been independently reviewed by the University of Sheffield.</w:t>
                        </w:r>
                      </w:p>
                    </w:txbxContent>
                  </v:textbox>
                </v:roundrect>
                <v:roundrect id="Rounded Rectangle 10" o:spid="_x0000_s1032" style="position:absolute;left:2617;top:53435;width:50405;height:9435;visibility:visible;mso-wrap-style:square;v-text-anchor:middle" arcsize="1369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+cJMYA&#10;AADbAAAADwAAAGRycy9kb3ducmV2LnhtbESPQWsCQQyF7wX/w5BCb3VWD9KujmIVQSkeqoXqLezE&#10;3W13MsvMqFt/fXMoeEt4L+99mcw616gLhVh7NjDoZ6CIC29rLg187lfPL6BiQrbYeCYDvxRhNu09&#10;TDC3/sofdNmlUkkIxxwNVCm1udaxqMhh7PuWWLSTDw6TrKHUNuBVwl2jh1k20g5rloYKW1pUVPzs&#10;zs6AXW++X2+Ht/P74Gu5GR1DGobT1pinx24+BpWoS3fz//XaCr7Qyy8ygJ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2+cJMYAAADbAAAADwAAAAAAAAAAAAAAAACYAgAAZHJz&#10;L2Rvd25yZXYueG1sUEsFBgAAAAAEAAQA9QAAAIsDAAAAAA==&#10;" filled="f" stroked="f">
                  <v:textbox style="mso-fit-shape-to-text:t" inset="0,0,0,0">
                    <w:txbxContent>
                      <w:p w:rsidR="0091257D" w:rsidRDefault="0091257D" w:rsidP="0091257D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eastAsia="MS PGothic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The new standards are intended to:</w:t>
                        </w:r>
                      </w:p>
                      <w:p w:rsidR="0091257D" w:rsidRDefault="0091257D" w:rsidP="0091257D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kinsoku w:val="0"/>
                          <w:overflowPunct w:val="0"/>
                          <w:textAlignment w:val="baseline"/>
                          <w:rPr>
                            <w:rFonts w:eastAsia="Times New Roman"/>
                            <w:color w:val="1F497D"/>
                            <w:sz w:val="18"/>
                          </w:rPr>
                        </w:pPr>
                        <w:r>
                          <w:rPr>
                            <w:rFonts w:ascii="Arial" w:eastAsia="MS PGothic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Prioritise the sickest patients quickly to ensure they receive the fastest response</w:t>
                        </w:r>
                      </w:p>
                      <w:p w:rsidR="0091257D" w:rsidRDefault="0091257D" w:rsidP="0091257D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kinsoku w:val="0"/>
                          <w:overflowPunct w:val="0"/>
                          <w:textAlignment w:val="baseline"/>
                          <w:rPr>
                            <w:rFonts w:eastAsia="Times New Roman"/>
                            <w:color w:val="1F497D"/>
                            <w:sz w:val="18"/>
                          </w:rPr>
                        </w:pPr>
                        <w:r>
                          <w:rPr>
                            <w:rFonts w:ascii="Arial" w:eastAsia="MS PGothic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Ensure national response targets to apply to every patient for the first time – so ending ‘hidden waits’ for patients in lower categories</w:t>
                        </w:r>
                      </w:p>
                      <w:p w:rsidR="0091257D" w:rsidRDefault="0091257D" w:rsidP="0091257D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kinsoku w:val="0"/>
                          <w:overflowPunct w:val="0"/>
                          <w:textAlignment w:val="baseline"/>
                          <w:rPr>
                            <w:rFonts w:eastAsia="Times New Roman"/>
                            <w:color w:val="1F497D"/>
                            <w:sz w:val="18"/>
                          </w:rPr>
                        </w:pPr>
                        <w:r>
                          <w:rPr>
                            <w:rFonts w:ascii="Arial" w:eastAsia="MS PGothic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Ensure more equitable response for patients across the call categories</w:t>
                        </w:r>
                      </w:p>
                      <w:p w:rsidR="0091257D" w:rsidRDefault="0091257D" w:rsidP="0091257D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kinsoku w:val="0"/>
                          <w:overflowPunct w:val="0"/>
                          <w:textAlignment w:val="baseline"/>
                          <w:rPr>
                            <w:rFonts w:eastAsia="Times New Roman"/>
                            <w:color w:val="1F497D"/>
                            <w:sz w:val="18"/>
                          </w:rPr>
                        </w:pPr>
                        <w:r>
                          <w:rPr>
                            <w:rFonts w:ascii="Arial" w:eastAsia="MS PGothic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Improve care for stroke and heart attack patients through sending the right resource first time.</w:t>
                        </w:r>
                      </w:p>
                    </w:txbxContent>
                  </v:textbox>
                </v:roundrect>
                <v:roundrect id="Rounded Rectangle 11" o:spid="_x0000_s1033" style="position:absolute;left:57241;top:53892;width:31735;height:8364;visibility:visible;mso-wrap-style:square;v-text-anchor:middle" arcsize="1255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IpbsA&#10;AADbAAAADwAAAGRycy9kb3ducmV2LnhtbERPSwrCMBDdC94hjOBGNNWFSDWKFES3fnA9NGNbbSa1&#10;iRpvbwTB3TzedxarYGrxpNZVlhWMRwkI4tzqigsFp+NmOAPhPLLG2jIpeJOD1bLbWWCq7Yv39Dz4&#10;QsQQdikqKL1vUildXpJBN7INceQutjXoI2wLqVt8xXBTy0mSTKXBimNDiQ1lJeW3w8MouMvMhjp7&#10;h+sk29PA+bNLtmel+r2wnoPwFPxf/HPvdJw/hu8v8QC5/A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qEyKW7AAAA2wAAAA8AAAAAAAAAAAAAAAAAmAIAAGRycy9kb3ducmV2Lnht&#10;bFBLBQYAAAAABAAEAPUAAACAAwAAAAA=&#10;" filled="f" stroked="f">
                  <v:textbox inset="0,0,0,0">
                    <w:txbxContent>
                      <w:p w:rsidR="0091257D" w:rsidRDefault="0091257D" w:rsidP="0091257D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eastAsia="MS PGothic" w:hAnsi="Arial" w:cs="Arial"/>
                            <w:color w:val="7F7F7F" w:themeColor="text1" w:themeTint="80"/>
                            <w:kern w:val="24"/>
                            <w:sz w:val="18"/>
                            <w:szCs w:val="18"/>
                          </w:rPr>
                          <w:t>Due to the nature and impact of these changes, the previous performance measures are not comparable.</w:t>
                        </w:r>
                      </w:p>
                      <w:p w:rsidR="0091257D" w:rsidRDefault="0091257D" w:rsidP="0091257D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eastAsia="MS PGothic" w:hAnsi="Arial" w:cs="Arial"/>
                            <w:color w:val="7F7F7F" w:themeColor="text1" w:themeTint="80"/>
                            <w:kern w:val="24"/>
                            <w:sz w:val="18"/>
                            <w:szCs w:val="18"/>
                          </w:rPr>
                          <w:t>However, NHS England have published National Standard for a number of the key measures which are included here.</w:t>
                        </w:r>
                      </w:p>
                    </w:txbxContent>
                  </v:textbox>
                </v:roundrect>
                <v:shape id="Pentagon 12" o:spid="_x0000_s1034" type="#_x0000_t15" style="position:absolute;left:2515;top:2876;width:81092;height:5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BDxMIA&#10;AADbAAAADwAAAGRycy9kb3ducmV2LnhtbERPS2vCQBC+C/6HZQremk1zkBJdRQSlpQj1jbcxOybR&#10;7GyaXTX++26h4G0+vucMx62pxI0aV1pW8BbFIIgzq0vOFWzWs9d3EM4ja6wsk4IHORiPup0hptre&#10;eUm3lc9FCGGXooLC+zqV0mUFGXSRrYkDd7KNQR9gk0vd4D2Em0omcdyXBksODQXWNC0ou6yuRsH2&#10;/PN5nNffh6/lPNn7w65EXDyU6r20kwEIT61/iv/dHzrMT+Dvl3CAH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IEPEwgAAANsAAAAPAAAAAAAAAAAAAAAAAJgCAABkcnMvZG93&#10;bnJldi54bWxQSwUGAAAAAAQABAD1AAAAhwMAAAAA&#10;" adj="20857" fillcolor="#030" strokecolor="#030" strokeweight="1pt">
                  <v:fill color2="white [3212]" focus="100%" type="gradient"/>
                  <v:textbox inset="2mm,1mm,2mm,1mm">
                    <w:txbxContent>
                      <w:p w:rsidR="0091257D" w:rsidRDefault="0091257D" w:rsidP="0091257D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eastAsia="MS PGothic" w:hAnsi="Arial" w:cs="Arial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EXECUTIVE SUMMARY</w:t>
                        </w:r>
                      </w:p>
                      <w:p w:rsidR="0091257D" w:rsidRDefault="0091257D" w:rsidP="0091257D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eastAsia="MS PGothic" w:hAnsi="Arial" w:cs="Arial"/>
                            <w:b/>
                            <w:bCs/>
                            <w:color w:val="003300"/>
                            <w:sz w:val="36"/>
                            <w:szCs w:val="36"/>
                          </w:rPr>
                          <w:t>Ambulance Response Programme – Definition &amp; Overvie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proofErr w:type="spellStart"/>
      <w:r>
        <w:t>gggg</w:t>
      </w:r>
      <w:proofErr w:type="spellEnd"/>
    </w:p>
    <w:sectPr w:rsidR="006E7EC7" w:rsidSect="006E7EC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D768A"/>
    <w:multiLevelType w:val="hybridMultilevel"/>
    <w:tmpl w:val="9E34E244"/>
    <w:lvl w:ilvl="0" w:tplc="D88E3B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F650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16C2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C02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F01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865C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0A5C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466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62B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18A4377"/>
    <w:multiLevelType w:val="hybridMultilevel"/>
    <w:tmpl w:val="CFCC7A60"/>
    <w:lvl w:ilvl="0" w:tplc="166C9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489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BA7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184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B22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8EE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24BA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4AE3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A6A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EC7"/>
    <w:rsid w:val="006E7EC7"/>
    <w:rsid w:val="0091257D"/>
    <w:rsid w:val="00CB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1B99E0-DF5C-46E3-BCD7-06C50DEF9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D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7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C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1257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1257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2FE9A-1D71-4B96-9B9F-D473B373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garetodeke@aol.com</cp:lastModifiedBy>
  <cp:revision>2</cp:revision>
  <dcterms:created xsi:type="dcterms:W3CDTF">2018-12-06T18:41:00Z</dcterms:created>
  <dcterms:modified xsi:type="dcterms:W3CDTF">2018-12-06T18:41:00Z</dcterms:modified>
</cp:coreProperties>
</file>